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ogé</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3.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eppelinstraße 7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68175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